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25690" w:rsidRPr="00F47CE6" w14:paraId="3924039D" w14:textId="77777777" w:rsidTr="0089477F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93D4" w14:textId="3B958EE4" w:rsidR="00E25690" w:rsidRPr="00BF69AF" w:rsidRDefault="00812BBB" w:rsidP="0089477F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ab/>
            </w:r>
            <w:r w:rsidR="00E25690" w:rsidRPr="00BF69AF">
              <w:rPr>
                <w:rFonts w:ascii="Times New Roman" w:eastAsia="SimSun" w:hAnsi="Times New Roman"/>
                <w:b/>
              </w:rPr>
              <w:t>Reference:</w:t>
            </w:r>
          </w:p>
          <w:p w14:paraId="73412E77" w14:textId="77777777" w:rsidR="00E25690" w:rsidRDefault="00E25690" w:rsidP="00E25690">
            <w:pPr>
              <w:numPr>
                <w:ilvl w:val="0"/>
                <w:numId w:val="3"/>
              </w:numPr>
              <w:tabs>
                <w:tab w:val="left" w:pos="1200"/>
              </w:tabs>
              <w:spacing w:line="232" w:lineRule="auto"/>
              <w:ind w:right="18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ohn W. </w:t>
            </w:r>
            <w:proofErr w:type="spellStart"/>
            <w:r>
              <w:rPr>
                <w:rFonts w:ascii="Times New Roman" w:eastAsia="Times New Roman" w:hAnsi="Times New Roman"/>
              </w:rPr>
              <w:t>Satzinger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Robert B. Jackson, Stephen D. </w:t>
            </w:r>
            <w:proofErr w:type="spellStart"/>
            <w:r>
              <w:rPr>
                <w:rFonts w:ascii="Times New Roman" w:eastAsia="Times New Roman" w:hAnsi="Times New Roman"/>
              </w:rPr>
              <w:t>Burd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(2016). Systems Analysis and Design in a Changing World, 7th Edition. 7. Cengage Learning. Boston. ISBN: </w:t>
            </w:r>
            <w:proofErr w:type="gramStart"/>
            <w:r>
              <w:rPr>
                <w:rFonts w:ascii="Times New Roman" w:eastAsia="Times New Roman" w:hAnsi="Times New Roman"/>
              </w:rPr>
              <w:t>9781305117204 .</w:t>
            </w:r>
            <w:proofErr w:type="gramEnd"/>
          </w:p>
          <w:p w14:paraId="26A06E36" w14:textId="77777777" w:rsidR="00E25690" w:rsidRDefault="00E25690" w:rsidP="00E25690">
            <w:pPr>
              <w:numPr>
                <w:ilvl w:val="0"/>
                <w:numId w:val="3"/>
              </w:numPr>
              <w:tabs>
                <w:tab w:val="left" w:pos="1200"/>
              </w:tabs>
              <w:spacing w:line="232" w:lineRule="auto"/>
              <w:ind w:right="18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napp, J., </w:t>
            </w:r>
            <w:proofErr w:type="spellStart"/>
            <w:r>
              <w:rPr>
                <w:rFonts w:ascii="Times New Roman" w:eastAsia="Times New Roman" w:hAnsi="Times New Roman"/>
              </w:rPr>
              <w:t>Zeratsk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J., &amp; </w:t>
            </w:r>
            <w:proofErr w:type="spellStart"/>
            <w:r>
              <w:rPr>
                <w:rFonts w:ascii="Times New Roman" w:eastAsia="Times New Roman" w:hAnsi="Times New Roman"/>
              </w:rPr>
              <w:t>Kowitz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B. 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(2016). Sprint: How to solve big problems and test new ideas in just five days. -. -. -. ISBN: </w:t>
            </w:r>
            <w:proofErr w:type="gramStart"/>
            <w:r>
              <w:rPr>
                <w:rFonts w:ascii="Times New Roman" w:eastAsia="Times New Roman" w:hAnsi="Times New Roman"/>
              </w:rPr>
              <w:t>- .</w:t>
            </w:r>
            <w:proofErr w:type="gramEnd"/>
          </w:p>
          <w:p w14:paraId="73B0E581" w14:textId="77777777" w:rsidR="00E25690" w:rsidRDefault="00E25690" w:rsidP="00E25690">
            <w:pPr>
              <w:numPr>
                <w:ilvl w:val="0"/>
                <w:numId w:val="3"/>
              </w:numPr>
              <w:tabs>
                <w:tab w:val="left" w:pos="1200"/>
              </w:tabs>
              <w:spacing w:line="232" w:lineRule="auto"/>
              <w:ind w:right="188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Osann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I., Mayer, L., &amp; </w:t>
            </w:r>
            <w:proofErr w:type="spellStart"/>
            <w:r>
              <w:rPr>
                <w:rFonts w:ascii="Times New Roman" w:eastAsia="Times New Roman" w:hAnsi="Times New Roman"/>
              </w:rPr>
              <w:t>Wiel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</w:rPr>
              <w:t>I. .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(2020). The Design Thinking Quick Start Guide: A 6-step Process for Generating and Implementing Creative Solutions. -. -. -. ISBN: </w:t>
            </w:r>
            <w:proofErr w:type="gramStart"/>
            <w:r>
              <w:rPr>
                <w:rFonts w:ascii="Times New Roman" w:eastAsia="Times New Roman" w:hAnsi="Times New Roman"/>
              </w:rPr>
              <w:t>- .</w:t>
            </w:r>
            <w:proofErr w:type="gramEnd"/>
          </w:p>
          <w:p w14:paraId="64618889" w14:textId="77777777" w:rsidR="00E25690" w:rsidRDefault="00E25690" w:rsidP="00E25690">
            <w:pPr>
              <w:numPr>
                <w:ilvl w:val="0"/>
                <w:numId w:val="3"/>
              </w:numPr>
              <w:tabs>
                <w:tab w:val="left" w:pos="1200"/>
              </w:tabs>
              <w:spacing w:line="232" w:lineRule="auto"/>
              <w:ind w:right="18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sterwalder, A., &amp; Pigneur, Y. (2010). Business model generation: a handbook for visionaries, game changers, and challengers. -. John Wiley &amp; Sons. -. ISBN: </w:t>
            </w:r>
            <w:proofErr w:type="gramStart"/>
            <w:r>
              <w:rPr>
                <w:rFonts w:ascii="Times New Roman" w:eastAsia="Times New Roman" w:hAnsi="Times New Roman"/>
              </w:rPr>
              <w:t>- .</w:t>
            </w:r>
            <w:proofErr w:type="gramEnd"/>
          </w:p>
          <w:p w14:paraId="0CBFE795" w14:textId="77777777" w:rsidR="00E25690" w:rsidRPr="00F47CE6" w:rsidRDefault="00E25690" w:rsidP="00E25690">
            <w:pPr>
              <w:numPr>
                <w:ilvl w:val="0"/>
                <w:numId w:val="3"/>
              </w:numPr>
              <w:tabs>
                <w:tab w:val="left" w:pos="1200"/>
              </w:tabs>
              <w:spacing w:line="232" w:lineRule="auto"/>
              <w:ind w:right="18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Osterwalder, Alexander, et al. (2014). Value proposition design: How to create products and services customers want. -. John Wiley &amp; Sons. -. ISBN: </w:t>
            </w:r>
            <w:proofErr w:type="gramStart"/>
            <w:r>
              <w:rPr>
                <w:rFonts w:ascii="Times New Roman" w:eastAsia="Times New Roman" w:hAnsi="Times New Roman"/>
              </w:rPr>
              <w:t>- .</w:t>
            </w:r>
            <w:proofErr w:type="gramEnd"/>
          </w:p>
        </w:tc>
      </w:tr>
      <w:tr w:rsidR="00E25690" w:rsidRPr="00BF69AF" w14:paraId="073AD9CF" w14:textId="77777777" w:rsidTr="0089477F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78A0" w14:textId="77777777" w:rsidR="00E25690" w:rsidRPr="00BF69AF" w:rsidRDefault="00E25690" w:rsidP="0089477F">
            <w:pPr>
              <w:spacing w:line="360" w:lineRule="auto"/>
              <w:jc w:val="both"/>
              <w:rPr>
                <w:rFonts w:ascii="Times New Roman" w:eastAsia="SimSun" w:hAnsi="Times New Roman"/>
                <w:b/>
                <w:lang w:val="id-ID"/>
              </w:rPr>
            </w:pPr>
            <w:proofErr w:type="spellStart"/>
            <w:r w:rsidRPr="00BF69AF">
              <w:rPr>
                <w:rFonts w:ascii="Times New Roman" w:eastAsia="SimSun" w:hAnsi="Times New Roman"/>
                <w:b/>
              </w:rPr>
              <w:t>Materi</w:t>
            </w:r>
            <w:proofErr w:type="spellEnd"/>
            <w:r w:rsidRPr="00BF69AF">
              <w:rPr>
                <w:rFonts w:ascii="Times New Roman" w:eastAsia="SimSun" w:hAnsi="Times New Roman"/>
                <w:b/>
              </w:rPr>
              <w:t>:</w:t>
            </w:r>
          </w:p>
          <w:p w14:paraId="0E3F5CC2" w14:textId="77777777" w:rsidR="00E25690" w:rsidRPr="00BF69AF" w:rsidRDefault="00E25690" w:rsidP="00E25690">
            <w:pPr>
              <w:pStyle w:val="BodyText"/>
              <w:numPr>
                <w:ilvl w:val="0"/>
                <w:numId w:val="4"/>
              </w:numPr>
              <w:tabs>
                <w:tab w:val="left" w:pos="824"/>
              </w:tabs>
              <w:spacing w:line="276" w:lineRule="auto"/>
              <w:ind w:right="-22"/>
            </w:pPr>
            <w:r w:rsidRPr="00BF69AF">
              <w:t>Activity Diagram, Use Case Fully Description, System Sequence</w:t>
            </w:r>
            <w:r w:rsidRPr="00BF69AF">
              <w:rPr>
                <w:spacing w:val="-2"/>
              </w:rPr>
              <w:t xml:space="preserve"> </w:t>
            </w:r>
            <w:r w:rsidRPr="00BF69AF">
              <w:t>Diagram</w:t>
            </w:r>
          </w:p>
          <w:p w14:paraId="2FD62EA8" w14:textId="77777777" w:rsidR="00E25690" w:rsidRPr="00BF69AF" w:rsidRDefault="00E25690" w:rsidP="00E25690">
            <w:pPr>
              <w:pStyle w:val="BodyText"/>
              <w:numPr>
                <w:ilvl w:val="0"/>
                <w:numId w:val="4"/>
              </w:numPr>
              <w:tabs>
                <w:tab w:val="left" w:pos="824"/>
              </w:tabs>
              <w:spacing w:line="276" w:lineRule="auto"/>
            </w:pPr>
            <w:r w:rsidRPr="00BF69AF">
              <w:t>System Architecture</w:t>
            </w:r>
          </w:p>
          <w:p w14:paraId="46C8B501" w14:textId="77777777" w:rsidR="00E25690" w:rsidRPr="00BF69AF" w:rsidRDefault="00E25690" w:rsidP="00E25690">
            <w:pPr>
              <w:pStyle w:val="BodyText"/>
              <w:numPr>
                <w:ilvl w:val="0"/>
                <w:numId w:val="4"/>
              </w:numPr>
              <w:tabs>
                <w:tab w:val="left" w:pos="824"/>
              </w:tabs>
              <w:spacing w:line="276" w:lineRule="auto"/>
            </w:pPr>
            <w:r w:rsidRPr="00BF69AF">
              <w:t xml:space="preserve">Design System Input and Output </w:t>
            </w:r>
          </w:p>
          <w:p w14:paraId="1CD4B644" w14:textId="77777777" w:rsidR="00E25690" w:rsidRPr="00BF69AF" w:rsidRDefault="00E25690" w:rsidP="00E25690">
            <w:pPr>
              <w:pStyle w:val="BodyText"/>
              <w:numPr>
                <w:ilvl w:val="0"/>
                <w:numId w:val="4"/>
              </w:numPr>
              <w:tabs>
                <w:tab w:val="left" w:pos="824"/>
              </w:tabs>
              <w:spacing w:line="276" w:lineRule="auto"/>
            </w:pPr>
            <w:r w:rsidRPr="00BF69AF">
              <w:t>Design Database</w:t>
            </w:r>
          </w:p>
          <w:p w14:paraId="27610C72" w14:textId="77777777" w:rsidR="00E25690" w:rsidRPr="00BF69AF" w:rsidRDefault="00E25690" w:rsidP="00E25690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BF69AF">
              <w:rPr>
                <w:rFonts w:ascii="Times New Roman" w:hAnsi="Times New Roman" w:cs="Times New Roman"/>
              </w:rPr>
              <w:t>First Cut Class Diagram, CRC Cards</w:t>
            </w:r>
          </w:p>
          <w:p w14:paraId="51273EAA" w14:textId="77777777" w:rsidR="00E25690" w:rsidRPr="00BF69AF" w:rsidRDefault="00E25690" w:rsidP="00E25690">
            <w:pPr>
              <w:numPr>
                <w:ilvl w:val="0"/>
                <w:numId w:val="4"/>
              </w:numPr>
              <w:autoSpaceDN w:val="0"/>
              <w:spacing w:after="200" w:line="276" w:lineRule="auto"/>
              <w:contextualSpacing/>
              <w:rPr>
                <w:rFonts w:ascii="Times New Roman" w:eastAsia="SimSun" w:hAnsi="Times New Roman" w:cs="Times New Roman"/>
              </w:rPr>
            </w:pPr>
            <w:r w:rsidRPr="00BF69AF">
              <w:rPr>
                <w:rFonts w:ascii="Times New Roman" w:eastAsia="SimSun" w:hAnsi="Times New Roman" w:cs="Times New Roman"/>
              </w:rPr>
              <w:t>Sequence Diagram I: First Cut Sequence Diagram</w:t>
            </w:r>
          </w:p>
          <w:p w14:paraId="699BE402" w14:textId="77777777" w:rsidR="00E25690" w:rsidRPr="00BF69AF" w:rsidRDefault="00E25690" w:rsidP="00E25690">
            <w:pPr>
              <w:numPr>
                <w:ilvl w:val="0"/>
                <w:numId w:val="4"/>
              </w:numPr>
              <w:autoSpaceDN w:val="0"/>
              <w:spacing w:after="200" w:line="276" w:lineRule="auto"/>
              <w:contextualSpacing/>
              <w:rPr>
                <w:rFonts w:ascii="Times New Roman" w:eastAsia="SimSun" w:hAnsi="Times New Roman" w:cs="Times New Roman"/>
              </w:rPr>
            </w:pPr>
            <w:r w:rsidRPr="00BF69AF">
              <w:rPr>
                <w:rFonts w:ascii="Times New Roman" w:eastAsia="SimSun" w:hAnsi="Times New Roman" w:cs="Times New Roman"/>
              </w:rPr>
              <w:t>Sequence Diagram II: Three Layer Sequence Diagram</w:t>
            </w:r>
          </w:p>
          <w:p w14:paraId="1C872248" w14:textId="77777777" w:rsidR="00E25690" w:rsidRPr="00BF69AF" w:rsidRDefault="00E25690" w:rsidP="00E25690">
            <w:pPr>
              <w:numPr>
                <w:ilvl w:val="0"/>
                <w:numId w:val="4"/>
              </w:numPr>
              <w:autoSpaceDN w:val="0"/>
              <w:spacing w:after="200" w:line="276" w:lineRule="auto"/>
              <w:contextualSpacing/>
              <w:rPr>
                <w:rFonts w:eastAsia="SimSun"/>
              </w:rPr>
            </w:pPr>
            <w:r w:rsidRPr="00BF69AF">
              <w:rPr>
                <w:rFonts w:ascii="Times New Roman" w:hAnsi="Times New Roman" w:cs="Times New Roman"/>
              </w:rPr>
              <w:t>Communication Diagram, Updated Class Diagram, Package Diagram</w:t>
            </w:r>
          </w:p>
        </w:tc>
      </w:tr>
    </w:tbl>
    <w:p w14:paraId="691CB327" w14:textId="77777777" w:rsidR="00E25690" w:rsidRDefault="00E25690" w:rsidP="00740C75">
      <w:pPr>
        <w:spacing w:line="276" w:lineRule="auto"/>
        <w:jc w:val="center"/>
        <w:rPr>
          <w:rFonts w:ascii="Times New Roman" w:hAnsi="Times New Roman" w:cs="Times New Roman"/>
        </w:rPr>
      </w:pPr>
    </w:p>
    <w:p w14:paraId="39D27AAE" w14:textId="365CCA25" w:rsidR="00D622A5" w:rsidRPr="009A7B0B" w:rsidRDefault="009A7B0B" w:rsidP="00103E5C">
      <w:pPr>
        <w:spacing w:line="276" w:lineRule="auto"/>
        <w:jc w:val="center"/>
        <w:rPr>
          <w:rFonts w:ascii="Times New Roman" w:hAnsi="Times New Roman" w:cs="Times New Roman"/>
        </w:rPr>
      </w:pPr>
      <w:r w:rsidRPr="009A7B0B">
        <w:rPr>
          <w:rFonts w:ascii="Times New Roman" w:hAnsi="Times New Roman" w:cs="Times New Roman"/>
          <w:noProof/>
        </w:rPr>
        <w:drawing>
          <wp:inline distT="0" distB="0" distL="0" distR="0" wp14:anchorId="3D5D6917" wp14:editId="3FC8C1C7">
            <wp:extent cx="1253279" cy="1027273"/>
            <wp:effectExtent l="0" t="0" r="4445" b="190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1" t="23058" r="25573" b="36494"/>
                    <a:stretch/>
                  </pic:blipFill>
                  <pic:spPr bwMode="auto">
                    <a:xfrm>
                      <a:off x="0" y="0"/>
                      <a:ext cx="1253390" cy="102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3D9A" w14:textId="1F032EA4" w:rsidR="00D622A5" w:rsidRDefault="009A7B0B" w:rsidP="009A7B0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9A7B0B">
        <w:rPr>
          <w:rFonts w:ascii="Times New Roman" w:hAnsi="Times New Roman" w:cs="Times New Roman"/>
          <w:b/>
          <w:bCs/>
        </w:rPr>
        <w:t>WeRent</w:t>
      </w:r>
      <w:proofErr w:type="spellEnd"/>
    </w:p>
    <w:p w14:paraId="5821170E" w14:textId="77777777" w:rsidR="009A7B0B" w:rsidRPr="00C7132D" w:rsidRDefault="009A7B0B" w:rsidP="00103E5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0D83DED" w14:textId="13C575F7" w:rsidR="0016142F" w:rsidRPr="00C7132D" w:rsidRDefault="00DE110E" w:rsidP="007E1007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pastinya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kesib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masing-masing</w:t>
      </w:r>
      <w:r w:rsidR="00912455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kepenting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beda-bed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lain.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Mulai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menghabiskan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studi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dunia</w:t>
      </w:r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pendidikan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atau</w:t>
      </w:r>
      <w:r w:rsidR="007F4DD6" w:rsidRPr="00C7132D">
        <w:rPr>
          <w:rFonts w:ascii="Times New Roman" w:hAnsi="Times New Roman" w:cs="Times New Roman"/>
          <w:color w:val="000000" w:themeColor="text1"/>
        </w:rPr>
        <w:t>pun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7F4DD6" w:rsidRPr="00C7132D">
        <w:rPr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industri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dan</w:t>
      </w:r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perkantoran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belajar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F62CED" w:rsidRPr="00C7132D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="00F62CE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orang</w:t>
      </w:r>
      <w:r w:rsidR="00F62CED" w:rsidRPr="00C7132D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kerap</w:t>
      </w:r>
      <w:proofErr w:type="spellEnd"/>
      <w:r w:rsidR="00DF7E6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E6D" w:rsidRPr="00C7132D">
        <w:rPr>
          <w:rFonts w:ascii="Times New Roman" w:hAnsi="Times New Roman" w:cs="Times New Roman"/>
          <w:color w:val="000000" w:themeColor="text1"/>
        </w:rPr>
        <w:t>meng</w:t>
      </w:r>
      <w:r w:rsidR="00103E5C" w:rsidRPr="00C7132D">
        <w:rPr>
          <w:rFonts w:ascii="Times New Roman" w:hAnsi="Times New Roman" w:cs="Times New Roman"/>
          <w:color w:val="000000" w:themeColor="text1"/>
        </w:rPr>
        <w:t>hadiri</w:t>
      </w:r>
      <w:proofErr w:type="spellEnd"/>
      <w:r w:rsidR="00DF7E6D" w:rsidRPr="00C7132D">
        <w:rPr>
          <w:rFonts w:ascii="Times New Roman" w:hAnsi="Times New Roman" w:cs="Times New Roman"/>
          <w:color w:val="000000" w:themeColor="text1"/>
        </w:rPr>
        <w:t xml:space="preserve"> acara-acara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penting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E6D" w:rsidRPr="00C7132D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DF7E6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E6D" w:rsidRPr="00C7132D">
        <w:rPr>
          <w:rFonts w:ascii="Times New Roman" w:hAnsi="Times New Roman" w:cs="Times New Roman"/>
          <w:color w:val="000000" w:themeColor="text1"/>
        </w:rPr>
        <w:t>pernikahan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F4DD6" w:rsidRPr="00C7132D">
        <w:rPr>
          <w:rFonts w:ascii="Times New Roman" w:hAnsi="Times New Roman" w:cs="Times New Roman"/>
          <w:color w:val="000000" w:themeColor="text1"/>
        </w:rPr>
        <w:t>kerabat</w:t>
      </w:r>
      <w:proofErr w:type="spellEnd"/>
      <w:r w:rsidR="007F4DD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keluarga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sendiri</w:t>
      </w:r>
      <w:proofErr w:type="spellEnd"/>
      <w:r w:rsidR="00DF7E6D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menghadiri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pernikahan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>,</w:t>
      </w:r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seseorang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tentunya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DF7E6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E6D" w:rsidRPr="00C7132D">
        <w:rPr>
          <w:rFonts w:ascii="Times New Roman" w:hAnsi="Times New Roman" w:cs="Times New Roman"/>
          <w:color w:val="000000" w:themeColor="text1"/>
        </w:rPr>
        <w:t>men</w:t>
      </w:r>
      <w:r w:rsidR="007C2E46" w:rsidRPr="00C7132D">
        <w:rPr>
          <w:rFonts w:ascii="Times New Roman" w:hAnsi="Times New Roman" w:cs="Times New Roman"/>
          <w:color w:val="000000" w:themeColor="text1"/>
        </w:rPr>
        <w:t>ggunakan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jas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3E5C" w:rsidRPr="00C7132D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103E5C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103E5C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dress </w:t>
      </w:r>
      <w:r w:rsidR="007C2E46" w:rsidRPr="00C7132D">
        <w:rPr>
          <w:rFonts w:ascii="Times New Roman" w:hAnsi="Times New Roman" w:cs="Times New Roman"/>
          <w:color w:val="000000" w:themeColor="text1"/>
        </w:rPr>
        <w:t xml:space="preserve">agar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 xml:space="preserve">. Akan </w:t>
      </w:r>
      <w:proofErr w:type="spellStart"/>
      <w:r w:rsidR="007C2E46" w:rsidRPr="00C7132D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7C2E46" w:rsidRPr="00C7132D">
        <w:rPr>
          <w:rFonts w:ascii="Times New Roman" w:hAnsi="Times New Roman" w:cs="Times New Roman"/>
          <w:color w:val="000000" w:themeColor="text1"/>
        </w:rPr>
        <w:t>,</w:t>
      </w:r>
      <w:r w:rsidR="007C68C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orang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rela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menghabiskan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uang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membeli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jas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6A0D95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dress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harga</w:t>
      </w:r>
      <w:r w:rsidR="006A0D95" w:rsidRPr="00C7132D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7C68CF" w:rsidRPr="00C7132D">
        <w:rPr>
          <w:rFonts w:ascii="Times New Roman" w:hAnsi="Times New Roman" w:cs="Times New Roman"/>
          <w:color w:val="000000" w:themeColor="text1"/>
        </w:rPr>
        <w:t>cukup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 xml:space="preserve"> mahal dan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dipakai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="006A0D9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0D95" w:rsidRPr="00C7132D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="007C68CF" w:rsidRPr="00C7132D">
        <w:rPr>
          <w:rFonts w:ascii="Times New Roman" w:hAnsi="Times New Roman" w:cs="Times New Roman"/>
          <w:color w:val="000000" w:themeColor="text1"/>
        </w:rPr>
        <w:t>.</w:t>
      </w:r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2091" w:rsidRPr="00C7132D">
        <w:rPr>
          <w:rFonts w:ascii="Times New Roman" w:hAnsi="Times New Roman" w:cs="Times New Roman"/>
          <w:color w:val="000000" w:themeColor="text1"/>
        </w:rPr>
        <w:lastRenderedPageBreak/>
        <w:t xml:space="preserve">Sama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halny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seorang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terlihat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FCC">
        <w:rPr>
          <w:rFonts w:ascii="Times New Roman" w:hAnsi="Times New Roman" w:cs="Times New Roman"/>
          <w:color w:val="000000" w:themeColor="text1"/>
        </w:rPr>
        <w:t>keren</w:t>
      </w:r>
      <w:proofErr w:type="spellEnd"/>
      <w:r w:rsidR="00CE206F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pergi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kampus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etapi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hanya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memakai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ertentu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saj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ahasisw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enyew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embeli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diingink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dikarenak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harg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yang mahal.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tempat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di Indonesia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sangat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jarang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2091" w:rsidRPr="00C7132D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3E2091" w:rsidRPr="00C7132D">
        <w:rPr>
          <w:rFonts w:ascii="Times New Roman" w:hAnsi="Times New Roman" w:cs="Times New Roman"/>
          <w:color w:val="000000" w:themeColor="text1"/>
        </w:rPr>
        <w:t xml:space="preserve"> Indonesia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membutuhkan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adanya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jasa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>.</w:t>
      </w:r>
      <w:r w:rsidR="007E100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hadir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memudahkan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masyarakat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Indonesia </w:t>
      </w:r>
      <w:proofErr w:type="spellStart"/>
      <w:r w:rsidR="00CE206F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CE206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mencari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jasa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46618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74661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DD0119" w:rsidRPr="00C7132D">
        <w:rPr>
          <w:rFonts w:ascii="Times New Roman" w:hAnsi="Times New Roman" w:cs="Times New Roman"/>
          <w:color w:val="000000" w:themeColor="text1"/>
        </w:rPr>
        <w:t xml:space="preserve">di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daerah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Jabodetabek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. Secara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umum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1E9A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jangka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DD0119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119" w:rsidRPr="00C7132D">
        <w:rPr>
          <w:rFonts w:ascii="Times New Roman" w:hAnsi="Times New Roman" w:cs="Times New Roman"/>
          <w:color w:val="000000" w:themeColor="text1"/>
        </w:rPr>
        <w:t>tertentu</w:t>
      </w:r>
      <w:proofErr w:type="spellEnd"/>
    </w:p>
    <w:p w14:paraId="4ED5C6F2" w14:textId="77777777" w:rsidR="00BC7594" w:rsidRDefault="0090085A" w:rsidP="00BC7594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men-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>download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rlebi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Google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>Play Store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>App Store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uncul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ketik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mbuk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>sign in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sign in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email 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dan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password 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rdaftar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verif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i-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="00022EB8" w:rsidRPr="00C7132D">
        <w:rPr>
          <w:rFonts w:ascii="Times New Roman" w:hAnsi="Times New Roman" w:cs="Times New Roman"/>
          <w:color w:val="000000" w:themeColor="text1"/>
        </w:rPr>
        <w:t xml:space="preserve">. Jika data 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imasuk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salah,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masuk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r w:rsidR="00022EB8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sign in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Sedang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imasuk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langsung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mengarahkan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2EB8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022EB8" w:rsidRPr="00C7132D">
        <w:rPr>
          <w:rFonts w:ascii="Times New Roman" w:hAnsi="Times New Roman" w:cs="Times New Roman"/>
          <w:color w:val="000000" w:themeColor="text1"/>
        </w:rPr>
        <w:t xml:space="preserve">. </w:t>
      </w:r>
    </w:p>
    <w:p w14:paraId="5349055C" w14:textId="0790D22F" w:rsidR="000B527D" w:rsidRPr="000B527D" w:rsidRDefault="000B527D" w:rsidP="00BC7594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NGISI FORM REGISTRASI</w:t>
      </w:r>
    </w:p>
    <w:p w14:paraId="32BF0BEE" w14:textId="77777777" w:rsidR="00BC7594" w:rsidRDefault="0090085A" w:rsidP="00BC759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C7594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registras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erlebi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ahulu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sign up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sign in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. Data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sign up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iis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kelami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lahir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>handphone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>email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, dan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>password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iis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secara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sign up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pop-up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notifikas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and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ahw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daftar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ku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diarah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kembali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color w:val="000000" w:themeColor="text1"/>
        </w:rPr>
        <w:t>sign in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>sign in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email 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dan </w:t>
      </w:r>
      <w:r w:rsidR="0020693D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password </w:t>
      </w:r>
      <w:r w:rsidR="0020693D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93D" w:rsidRPr="00C7132D">
        <w:rPr>
          <w:rFonts w:ascii="Times New Roman" w:hAnsi="Times New Roman" w:cs="Times New Roman"/>
          <w:color w:val="000000" w:themeColor="text1"/>
        </w:rPr>
        <w:t>terdaftar</w:t>
      </w:r>
      <w:proofErr w:type="spellEnd"/>
      <w:r w:rsidR="0020693D" w:rsidRPr="00C7132D">
        <w:rPr>
          <w:rFonts w:ascii="Times New Roman" w:hAnsi="Times New Roman" w:cs="Times New Roman"/>
          <w:color w:val="000000" w:themeColor="text1"/>
        </w:rPr>
        <w:t>.</w:t>
      </w:r>
    </w:p>
    <w:p w14:paraId="6BCA7DAA" w14:textId="22F353C1" w:rsidR="000B527D" w:rsidRPr="000B527D" w:rsidRDefault="000B527D" w:rsidP="00BC759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NGISI FORM PENYEWAAN</w:t>
      </w:r>
    </w:p>
    <w:p w14:paraId="28D68FA7" w14:textId="3E1A920B" w:rsidR="00BD69CE" w:rsidRDefault="00BC7594" w:rsidP="0051170F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lastRenderedPageBreak/>
        <w:t>P</w:t>
      </w:r>
      <w:r w:rsidR="00EA3593" w:rsidRPr="00C7132D">
        <w:rPr>
          <w:rFonts w:ascii="Times New Roman" w:hAnsi="Times New Roman" w:cs="Times New Roman"/>
          <w:color w:val="000000" w:themeColor="text1"/>
        </w:rPr>
        <w:t>engguna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menu </w:t>
      </w:r>
      <w:r w:rsidR="00EA3593" w:rsidRPr="00C7132D">
        <w:rPr>
          <w:rFonts w:ascii="Times New Roman" w:hAnsi="Times New Roman" w:cs="Times New Roman"/>
          <w:i/>
          <w:iCs/>
          <w:color w:val="000000" w:themeColor="text1"/>
        </w:rPr>
        <w:t>Catalogue</w:t>
      </w:r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F3142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3F3142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sew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EA3593" w:rsidRPr="00C7132D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EA3593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list </w:t>
      </w:r>
      <w:proofErr w:type="spellStart"/>
      <w:r w:rsidR="003F3142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EA3593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EA3593" w:rsidRPr="00C7132D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="001B75E3" w:rsidRPr="00C7132D">
        <w:rPr>
          <w:rFonts w:ascii="Times New Roman" w:hAnsi="Times New Roman" w:cs="Times New Roman"/>
          <w:color w:val="000000" w:themeColor="text1"/>
        </w:rPr>
        <w:t>.</w:t>
      </w:r>
      <w:r w:rsidR="003F3142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detail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F460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460C4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1E7EB5" w:rsidRPr="00C7132D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Hlk125119337"/>
      <w:proofErr w:type="spellStart"/>
      <w:r w:rsidR="001E7EB5"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1E7EB5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E7EB5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warn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harga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deskripsi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, </w:t>
      </w:r>
      <w:r w:rsidR="00A44D6B" w:rsidRPr="00C7132D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foto</w:t>
      </w:r>
      <w:bookmarkEnd w:id="0"/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tertarik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menyewa</w:t>
      </w:r>
      <w:proofErr w:type="spellEnd"/>
      <w:r w:rsidR="00703AB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3AB1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703AB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sewa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sekarang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” yang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terletak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bagi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bawah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detail</w:t>
      </w:r>
      <w:r w:rsidR="00A44D6B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a</w:t>
      </w:r>
      <w:r w:rsidR="008A1567" w:rsidRPr="00C7132D">
        <w:rPr>
          <w:rFonts w:ascii="Times New Roman" w:hAnsi="Times New Roman" w:cs="Times New Roman"/>
          <w:color w:val="000000" w:themeColor="text1"/>
        </w:rPr>
        <w:t>plikasi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8A1567" w:rsidRPr="00C7132D">
        <w:rPr>
          <w:rFonts w:ascii="Times New Roman" w:hAnsi="Times New Roman" w:cs="Times New Roman"/>
          <w:i/>
          <w:iCs/>
          <w:color w:val="000000" w:themeColor="text1"/>
        </w:rPr>
        <w:t>form</w:t>
      </w:r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>.</w:t>
      </w:r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7E64C4" w:rsidRPr="00C7132D">
        <w:rPr>
          <w:rFonts w:ascii="Times New Roman" w:hAnsi="Times New Roman" w:cs="Times New Roman"/>
          <w:color w:val="000000" w:themeColor="text1"/>
        </w:rPr>
        <w:t>P</w:t>
      </w:r>
      <w:r w:rsidR="00A44D6B" w:rsidRPr="00C7132D">
        <w:rPr>
          <w:rFonts w:ascii="Times New Roman" w:hAnsi="Times New Roman" w:cs="Times New Roman"/>
          <w:color w:val="000000" w:themeColor="text1"/>
        </w:rPr>
        <w:t xml:space="preserve">ada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A44D6B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form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</w:t>
      </w:r>
      <w:r w:rsidR="007E64C4" w:rsidRPr="00C7132D">
        <w:rPr>
          <w:rFonts w:ascii="Times New Roman" w:hAnsi="Times New Roman" w:cs="Times New Roman"/>
          <w:color w:val="000000" w:themeColor="text1"/>
        </w:rPr>
        <w:t>engguna</w:t>
      </w:r>
      <w:proofErr w:type="spellEnd"/>
      <w:r w:rsidR="007E64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7E64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="007E64C4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="007E64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lamat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="007E64C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>,</w:t>
      </w:r>
      <w:r w:rsidR="007E64C4" w:rsidRPr="00C7132D">
        <w:rPr>
          <w:rFonts w:ascii="Times New Roman" w:hAnsi="Times New Roman" w:cs="Times New Roman"/>
          <w:color w:val="000000" w:themeColor="text1"/>
        </w:rPr>
        <w:t xml:space="preserve"> jam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, </w:t>
      </w:r>
      <w:r w:rsidR="00EA01B2">
        <w:rPr>
          <w:rFonts w:ascii="Times New Roman" w:hAnsi="Times New Roman" w:cs="Times New Roman"/>
          <w:color w:val="000000" w:themeColor="text1"/>
        </w:rPr>
        <w:t xml:space="preserve">dan </w:t>
      </w:r>
      <w:r w:rsidR="00F21053" w:rsidRPr="00C7132D">
        <w:rPr>
          <w:rFonts w:ascii="Times New Roman" w:hAnsi="Times New Roman" w:cs="Times New Roman"/>
          <w:color w:val="000000" w:themeColor="text1"/>
        </w:rPr>
        <w:t xml:space="preserve">lama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E13E65">
        <w:rPr>
          <w:rFonts w:ascii="Times New Roman" w:hAnsi="Times New Roman" w:cs="Times New Roman"/>
          <w:color w:val="000000" w:themeColor="text1"/>
        </w:rPr>
        <w:t xml:space="preserve"> (1 </w:t>
      </w:r>
      <w:proofErr w:type="spellStart"/>
      <w:r w:rsidR="00E13E65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="00E13E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13E6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E13E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13E65">
        <w:rPr>
          <w:rFonts w:ascii="Times New Roman" w:hAnsi="Times New Roman" w:cs="Times New Roman"/>
          <w:color w:val="000000" w:themeColor="text1"/>
        </w:rPr>
        <w:t>berapa</w:t>
      </w:r>
      <w:proofErr w:type="spellEnd"/>
      <w:r w:rsidR="00E13E6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13E65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="00E13E65">
        <w:rPr>
          <w:rFonts w:ascii="Times New Roman" w:hAnsi="Times New Roman" w:cs="Times New Roman"/>
          <w:color w:val="000000" w:themeColor="text1"/>
        </w:rPr>
        <w:t>)</w:t>
      </w:r>
      <w:r w:rsidR="007E64C4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kali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</w:t>
      </w:r>
      <w:r w:rsidR="008A1567" w:rsidRPr="00C7132D">
        <w:rPr>
          <w:rFonts w:ascii="Times New Roman" w:hAnsi="Times New Roman" w:cs="Times New Roman"/>
          <w:color w:val="000000" w:themeColor="text1"/>
        </w:rPr>
        <w:t>engguna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menyewa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44D6B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A44D6B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8A1567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add. </w:t>
      </w:r>
      <w:proofErr w:type="spellStart"/>
      <w:r w:rsidR="00570E86" w:rsidRPr="00C7132D">
        <w:rPr>
          <w:rFonts w:ascii="Times New Roman" w:hAnsi="Times New Roman" w:cs="Times New Roman"/>
          <w:color w:val="000000" w:themeColor="text1"/>
        </w:rPr>
        <w:t>Kemudian</w:t>
      </w:r>
      <w:proofErr w:type="spellEnd"/>
      <w:r w:rsidR="00570E86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data yang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iperlu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. Jika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terisi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8A1567" w:rsidRPr="00C7132D">
        <w:rPr>
          <w:rFonts w:ascii="Times New Roman" w:hAnsi="Times New Roman" w:cs="Times New Roman"/>
          <w:i/>
          <w:iCs/>
          <w:color w:val="000000" w:themeColor="text1"/>
        </w:rPr>
        <w:t>submit</w:t>
      </w:r>
      <w:r w:rsidR="008A1567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total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harga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dibayar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membayar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4B76A4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virtual account </w:t>
      </w:r>
      <w:r w:rsidR="004B76A4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bekerja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sama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secara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diverifikasi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. Jika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terverifikasi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B76A4" w:rsidRPr="00C7132D">
        <w:rPr>
          <w:rFonts w:ascii="Times New Roman" w:hAnsi="Times New Roman" w:cs="Times New Roman"/>
          <w:color w:val="000000" w:themeColor="text1"/>
        </w:rPr>
        <w:t>mengirimkan</w:t>
      </w:r>
      <w:proofErr w:type="spellEnd"/>
      <w:r w:rsidR="004B76A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sew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d</w:t>
      </w:r>
      <w:r w:rsidR="008A1567" w:rsidRPr="00C7132D">
        <w:rPr>
          <w:rFonts w:ascii="Times New Roman" w:hAnsi="Times New Roman" w:cs="Times New Roman"/>
          <w:color w:val="000000" w:themeColor="text1"/>
        </w:rPr>
        <w:t xml:space="preserve">an status </w:t>
      </w:r>
      <w:r w:rsidR="008A1567" w:rsidRPr="00C7132D">
        <w:rPr>
          <w:rFonts w:ascii="Times New Roman" w:hAnsi="Times New Roman" w:cs="Times New Roman"/>
          <w:i/>
          <w:iCs/>
          <w:color w:val="000000" w:themeColor="text1"/>
        </w:rPr>
        <w:t>form</w:t>
      </w:r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E64C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menunggu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A1567" w:rsidRPr="00C7132D">
        <w:rPr>
          <w:rFonts w:ascii="Times New Roman" w:hAnsi="Times New Roman" w:cs="Times New Roman"/>
          <w:color w:val="000000" w:themeColor="text1"/>
        </w:rPr>
        <w:t>kedatangan</w:t>
      </w:r>
      <w:proofErr w:type="spellEnd"/>
      <w:r w:rsidR="008A1567" w:rsidRPr="00C7132D">
        <w:rPr>
          <w:rFonts w:ascii="Times New Roman" w:hAnsi="Times New Roman" w:cs="Times New Roman"/>
          <w:color w:val="000000" w:themeColor="text1"/>
        </w:rPr>
        <w:t>”.</w:t>
      </w:r>
      <w:r w:rsidR="00E25690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BD69CE" w:rsidRPr="00C7132D">
        <w:rPr>
          <w:rFonts w:ascii="Times New Roman" w:hAnsi="Times New Roman" w:cs="Times New Roman"/>
          <w:color w:val="000000" w:themeColor="text1"/>
        </w:rPr>
        <w:t xml:space="preserve">Ketika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erim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sew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” dan secara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meng-</w:t>
      </w:r>
      <w:r w:rsidR="00BD69CE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update </w:t>
      </w:r>
      <w:r w:rsidR="00BD69CE" w:rsidRPr="00C7132D">
        <w:rPr>
          <w:rFonts w:ascii="Times New Roman" w:hAnsi="Times New Roman" w:cs="Times New Roman"/>
          <w:color w:val="000000" w:themeColor="text1"/>
        </w:rPr>
        <w:t xml:space="preserve">status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”.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1 x 24 jam,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batal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dan status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batal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”. </w:t>
      </w:r>
    </w:p>
    <w:p w14:paraId="2E4585F2" w14:textId="2AB70CDE" w:rsidR="000B527D" w:rsidRPr="000B527D" w:rsidRDefault="000B527D" w:rsidP="0051170F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NGISI FORM PENGEMBALIAN PAKAIAN</w:t>
      </w:r>
    </w:p>
    <w:p w14:paraId="1F8AB213" w14:textId="4FD7185B" w:rsidR="003776B4" w:rsidRDefault="00D670EB" w:rsidP="003776B4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7132D">
        <w:rPr>
          <w:rFonts w:ascii="Times New Roman" w:hAnsi="Times New Roman" w:cs="Times New Roman"/>
          <w:color w:val="000000" w:themeColor="text1"/>
        </w:rPr>
        <w:t xml:space="preserve">Ketik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</w:t>
      </w:r>
      <w:r w:rsidR="003E417F" w:rsidRPr="00C7132D">
        <w:rPr>
          <w:rFonts w:ascii="Times New Roman" w:hAnsi="Times New Roman" w:cs="Times New Roman"/>
          <w:color w:val="000000" w:themeColor="text1"/>
        </w:rPr>
        <w:t>laku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gembalik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isew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menu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riwayat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salah </w:t>
      </w:r>
      <w:proofErr w:type="spellStart"/>
      <w:r w:rsidR="00BD69CE"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BD69CE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905B3" w:rsidRPr="00C7132D">
        <w:rPr>
          <w:rFonts w:ascii="Times New Roman" w:hAnsi="Times New Roman" w:cs="Times New Roman"/>
          <w:color w:val="000000" w:themeColor="text1"/>
        </w:rPr>
        <w:t>transaksi</w:t>
      </w:r>
      <w:proofErr w:type="spellEnd"/>
      <w:r w:rsidR="00E905B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905B3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E905B3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F21053" w:rsidRPr="00C7132D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kembalikan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1053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F21053" w:rsidRPr="00C7132D">
        <w:rPr>
          <w:rFonts w:ascii="Times New Roman" w:hAnsi="Times New Roman" w:cs="Times New Roman"/>
          <w:color w:val="000000" w:themeColor="text1"/>
        </w:rPr>
        <w:t>”</w:t>
      </w:r>
      <w:r w:rsidR="00BF2700" w:rsidRPr="00C7132D">
        <w:rPr>
          <w:rFonts w:ascii="Times New Roman" w:hAnsi="Times New Roman" w:cs="Times New Roman"/>
          <w:color w:val="000000" w:themeColor="text1"/>
        </w:rPr>
        <w:t xml:space="preserve">. Lalu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detail </w:t>
      </w:r>
      <w:r w:rsidR="00BF2700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form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gembal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jemput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jemput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terisi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BF2700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submit </w:t>
      </w:r>
      <w:r w:rsidR="00BF2700" w:rsidRPr="00C7132D">
        <w:rPr>
          <w:rFonts w:ascii="Times New Roman" w:hAnsi="Times New Roman" w:cs="Times New Roman"/>
          <w:color w:val="000000" w:themeColor="text1"/>
        </w:rPr>
        <w:t xml:space="preserve">dan status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gembal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menunggu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jemput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>”.</w:t>
      </w:r>
      <w:r w:rsidR="000B527D">
        <w:rPr>
          <w:rFonts w:ascii="Times New Roman" w:hAnsi="Times New Roman" w:cs="Times New Roman"/>
          <w:color w:val="000000" w:themeColor="text1"/>
        </w:rPr>
        <w:t xml:space="preserve"> (</w:t>
      </w:r>
      <w:r w:rsidR="000B527D">
        <w:rPr>
          <w:rFonts w:ascii="Times New Roman" w:hAnsi="Times New Roman" w:cs="Times New Roman"/>
          <w:b/>
          <w:bCs/>
          <w:color w:val="000000" w:themeColor="text1"/>
        </w:rPr>
        <w:t>UPDATE STATUS PENGEMBALIAN PAKAIAN)</w:t>
      </w:r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lastRenderedPageBreak/>
        <w:t>diterima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oleh admin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, admin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a</w:t>
      </w:r>
      <w:r w:rsidR="003E417F" w:rsidRPr="00C7132D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meng-</w:t>
      </w:r>
      <w:r w:rsidR="003E417F" w:rsidRPr="00C7132D">
        <w:rPr>
          <w:rFonts w:ascii="Times New Roman" w:hAnsi="Times New Roman" w:cs="Times New Roman"/>
          <w:i/>
          <w:iCs/>
          <w:color w:val="000000" w:themeColor="text1"/>
        </w:rPr>
        <w:t>update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 status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engembalian</w:t>
      </w:r>
      <w:proofErr w:type="spellEnd"/>
      <w:r w:rsidR="00BF270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F2700" w:rsidRPr="00C7132D">
        <w:rPr>
          <w:rFonts w:ascii="Times New Roman" w:hAnsi="Times New Roman" w:cs="Times New Roman"/>
          <w:color w:val="000000" w:themeColor="text1"/>
        </w:rPr>
        <w:t>p</w:t>
      </w:r>
      <w:r w:rsidR="003776B4" w:rsidRPr="00C7132D">
        <w:rPr>
          <w:rFonts w:ascii="Times New Roman" w:hAnsi="Times New Roman" w:cs="Times New Roman"/>
          <w:color w:val="000000" w:themeColor="text1"/>
        </w:rPr>
        <w:t>akaian</w:t>
      </w:r>
      <w:proofErr w:type="spellEnd"/>
      <w:r w:rsidR="003776B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i/>
          <w:iCs/>
          <w:color w:val="000000" w:themeColor="text1"/>
        </w:rPr>
        <w:t>“done</w:t>
      </w:r>
      <w:r w:rsidR="003E417F" w:rsidRPr="00C7132D">
        <w:rPr>
          <w:rFonts w:ascii="Times New Roman" w:hAnsi="Times New Roman" w:cs="Times New Roman"/>
          <w:color w:val="000000" w:themeColor="text1"/>
        </w:rPr>
        <w:t>”.</w:t>
      </w:r>
    </w:p>
    <w:p w14:paraId="485CDB61" w14:textId="77809836" w:rsidR="000B527D" w:rsidRPr="000B527D" w:rsidRDefault="000B527D" w:rsidP="003776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MBERIKAN RATING</w:t>
      </w:r>
    </w:p>
    <w:p w14:paraId="1E1F50B2" w14:textId="68E3BE6C" w:rsidR="0051170F" w:rsidRDefault="003776B4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juga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rating</w:t>
      </w:r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as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menu Ri</w:t>
      </w:r>
      <w:r w:rsidR="00C6093C" w:rsidRPr="00C7132D">
        <w:rPr>
          <w:rFonts w:ascii="Times New Roman" w:hAnsi="Times New Roman" w:cs="Times New Roman"/>
          <w:color w:val="000000" w:themeColor="text1"/>
        </w:rPr>
        <w:t>wayat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. Pada menu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riway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i/>
          <w:iCs/>
          <w:color w:val="000000" w:themeColor="text1"/>
        </w:rPr>
        <w:t>list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riway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557C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baik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masih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berjalan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ataupun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sudah</w:t>
      </w:r>
      <w:proofErr w:type="spellEnd"/>
      <w:r w:rsidR="00C609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6093C" w:rsidRPr="00C7132D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A6557C" w:rsidRPr="00C7132D">
        <w:rPr>
          <w:rFonts w:ascii="Times New Roman" w:hAnsi="Times New Roman" w:cs="Times New Roman"/>
          <w:color w:val="000000" w:themeColor="text1"/>
        </w:rPr>
        <w:t xml:space="preserve">salah </w:t>
      </w:r>
      <w:proofErr w:type="spellStart"/>
      <w:r w:rsidR="00A6557C" w:rsidRPr="00C7132D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1DD1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milik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status </w:t>
      </w:r>
      <w:r w:rsidR="00A6557C" w:rsidRPr="00C7132D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A6557C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557C" w:rsidRPr="00C7132D">
        <w:rPr>
          <w:rFonts w:ascii="Times New Roman" w:hAnsi="Times New Roman" w:cs="Times New Roman"/>
          <w:color w:val="000000" w:themeColor="text1"/>
        </w:rPr>
        <w:t>diterima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>”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i/>
          <w:iCs/>
          <w:color w:val="000000" w:themeColor="text1"/>
        </w:rPr>
        <w:t>form</w:t>
      </w:r>
      <w:r w:rsidR="0051170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51170F" w:rsidRPr="00C7132D">
        <w:rPr>
          <w:rFonts w:ascii="Times New Roman" w:hAnsi="Times New Roman" w:cs="Times New Roman"/>
          <w:i/>
          <w:iCs/>
          <w:color w:val="000000" w:themeColor="text1"/>
        </w:rPr>
        <w:t>review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25690" w:rsidRPr="00C7132D">
        <w:rPr>
          <w:rFonts w:ascii="Times New Roman" w:hAnsi="Times New Roman" w:cs="Times New Roman"/>
          <w:color w:val="000000" w:themeColor="text1"/>
        </w:rPr>
        <w:t>tingkat</w:t>
      </w:r>
      <w:proofErr w:type="spellEnd"/>
      <w:r w:rsidR="00E2569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25690" w:rsidRPr="00C7132D">
        <w:rPr>
          <w:rFonts w:ascii="Times New Roman" w:hAnsi="Times New Roman" w:cs="Times New Roman"/>
          <w:color w:val="000000" w:themeColor="text1"/>
        </w:rPr>
        <w:t>kepuas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557C" w:rsidRPr="00C7132D">
        <w:rPr>
          <w:rFonts w:ascii="Times New Roman" w:hAnsi="Times New Roman" w:cs="Times New Roman"/>
          <w:color w:val="000000" w:themeColor="text1"/>
        </w:rPr>
        <w:t>skala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1 (sangat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uas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5 (sangat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uas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 xml:space="preserve">) dan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eskripsi</w:t>
      </w:r>
      <w:proofErr w:type="spellEnd"/>
      <w:r w:rsidR="00A6557C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A6557C" w:rsidRPr="00C7132D">
        <w:rPr>
          <w:rFonts w:ascii="Times New Roman" w:hAnsi="Times New Roman" w:cs="Times New Roman"/>
          <w:i/>
          <w:iCs/>
          <w:color w:val="000000" w:themeColor="text1"/>
        </w:rPr>
        <w:t>review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selesa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51170F" w:rsidRPr="00C7132D">
        <w:rPr>
          <w:rFonts w:ascii="Times New Roman" w:hAnsi="Times New Roman" w:cs="Times New Roman"/>
          <w:color w:val="000000" w:themeColor="text1"/>
        </w:rPr>
        <w:t xml:space="preserve">data </w:t>
      </w:r>
      <w:r w:rsidR="0051170F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review 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car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E417F" w:rsidRPr="00C7132D">
        <w:rPr>
          <w:rFonts w:ascii="Times New Roman" w:hAnsi="Times New Roman" w:cs="Times New Roman"/>
          <w:i/>
          <w:iCs/>
          <w:color w:val="000000" w:themeColor="text1"/>
        </w:rPr>
        <w:t>save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r w:rsidR="0051170F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review </w:t>
      </w:r>
      <w:r w:rsidR="003E417F" w:rsidRPr="00C7132D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diberikan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3E417F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E417F" w:rsidRPr="00C7132D">
        <w:rPr>
          <w:rFonts w:ascii="Times New Roman" w:hAnsi="Times New Roman" w:cs="Times New Roman"/>
          <w:color w:val="000000" w:themeColor="text1"/>
        </w:rPr>
        <w:t>.</w:t>
      </w:r>
    </w:p>
    <w:p w14:paraId="3D1917F0" w14:textId="0218D59E" w:rsidR="000B527D" w:rsidRPr="000B527D" w:rsidRDefault="000B527D" w:rsidP="0051170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NGISI FORM LANGGANAN</w:t>
      </w:r>
    </w:p>
    <w:p w14:paraId="040D2901" w14:textId="485031E6" w:rsidR="007E1007" w:rsidRPr="00C7132D" w:rsidRDefault="007E1007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remium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romo</w:t>
      </w:r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menarik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menyewa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menu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langgan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premium dan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D94B3C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form </w:t>
      </w:r>
      <w:proofErr w:type="spellStart"/>
      <w:r w:rsidR="00D94B3C" w:rsidRPr="00C7132D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="00D94B3C" w:rsidRPr="00C7132D">
        <w:rPr>
          <w:rFonts w:ascii="Times New Roman" w:hAnsi="Times New Roman" w:cs="Times New Roman"/>
          <w:color w:val="000000" w:themeColor="text1"/>
        </w:rPr>
        <w:t xml:space="preserve"> pre</w:t>
      </w:r>
      <w:r w:rsidR="003868D1" w:rsidRPr="00C7132D">
        <w:rPr>
          <w:rFonts w:ascii="Times New Roman" w:hAnsi="Times New Roman" w:cs="Times New Roman"/>
          <w:color w:val="000000" w:themeColor="text1"/>
        </w:rPr>
        <w:t xml:space="preserve">mium.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ilih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ake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itawark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yaitu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ake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1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, 3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, dan 6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. Masa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premium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iperpanjang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secara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uang yang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idalam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868D1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e-wallet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ncukupi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mbayar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erpanjang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. Jika uang yang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tersedi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ncukupi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langgan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premium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secara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terhenti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. Pada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868D1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form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berlanggan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milih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ake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iingink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nyetujui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868D1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terms and conditions.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Setelah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8D1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3868D1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3868D1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submit. </w:t>
      </w:r>
    </w:p>
    <w:p w14:paraId="032400BA" w14:textId="03267E78" w:rsidR="003868D1" w:rsidRDefault="003868D1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7132D">
        <w:rPr>
          <w:rFonts w:ascii="Times New Roman" w:hAnsi="Times New Roman" w:cs="Times New Roman"/>
          <w:color w:val="000000" w:themeColor="text1"/>
        </w:rPr>
        <w:t xml:space="preserve">Lalu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ampil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halam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i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total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harg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bayar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. Jik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kuru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1x24 jam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status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“premium”.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p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akt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mbayar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otomati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batal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dan status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langgan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premium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ubah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gagal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>”.</w:t>
      </w:r>
    </w:p>
    <w:p w14:paraId="45681466" w14:textId="5AF44247" w:rsidR="000B527D" w:rsidRPr="000B527D" w:rsidRDefault="000B527D" w:rsidP="0051170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ELAKUKAN INPUT DATA PAKAIAN BARU</w:t>
      </w:r>
    </w:p>
    <w:p w14:paraId="63339B88" w14:textId="5ED214C8" w:rsidR="009202F0" w:rsidRDefault="00FF40E7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7132D">
        <w:rPr>
          <w:rFonts w:ascii="Times New Roman" w:hAnsi="Times New Roman" w:cs="Times New Roman"/>
          <w:color w:val="000000" w:themeColor="text1"/>
        </w:rPr>
        <w:t xml:space="preserve">Tim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u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ambah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inov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bar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tari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A1FCC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="007A1FCC">
        <w:rPr>
          <w:rFonts w:ascii="Times New Roman" w:hAnsi="Times New Roman" w:cs="Times New Roman"/>
          <w:color w:val="000000" w:themeColor="text1"/>
        </w:rPr>
        <w:t xml:space="preserve"> 2 </w:t>
      </w:r>
      <w:proofErr w:type="spellStart"/>
      <w:r w:rsidR="007A1FCC">
        <w:rPr>
          <w:rFonts w:ascii="Times New Roman" w:hAnsi="Times New Roman" w:cs="Times New Roman"/>
          <w:color w:val="000000" w:themeColor="text1"/>
        </w:rPr>
        <w:t>minggu</w:t>
      </w:r>
      <w:proofErr w:type="spellEnd"/>
      <w:r w:rsidR="007A1F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A1FCC">
        <w:rPr>
          <w:rFonts w:ascii="Times New Roman" w:hAnsi="Times New Roman" w:cs="Times New Roman"/>
          <w:color w:val="000000" w:themeColor="text1"/>
        </w:rPr>
        <w:t>sekali</w:t>
      </w:r>
      <w:proofErr w:type="spellEnd"/>
      <w:r w:rsidR="007A1FCC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</w:rPr>
        <w:t xml:space="preserve">admin </w:t>
      </w:r>
      <w:proofErr w:type="spellStart"/>
      <w:r w:rsidR="007A1FCC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7A1FC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input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lastRenderedPageBreak/>
        <w:t>terbar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. Hal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oleh admin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form upload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dan admin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mint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mengis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upa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warna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harga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deskripsi</w:t>
      </w:r>
      <w:proofErr w:type="spellEnd"/>
      <w:r w:rsidR="0051170F" w:rsidRPr="00C7132D">
        <w:rPr>
          <w:rFonts w:ascii="Times New Roman" w:hAnsi="Times New Roman" w:cs="Times New Roman"/>
          <w:color w:val="000000" w:themeColor="text1"/>
        </w:rPr>
        <w:t xml:space="preserve">, dan </w:t>
      </w:r>
      <w:proofErr w:type="spellStart"/>
      <w:r w:rsidR="0051170F" w:rsidRPr="00C7132D">
        <w:rPr>
          <w:rFonts w:ascii="Times New Roman" w:hAnsi="Times New Roman" w:cs="Times New Roman"/>
          <w:color w:val="000000" w:themeColor="text1"/>
        </w:rPr>
        <w:t>foto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. </w:t>
      </w:r>
      <w:r w:rsidR="009202F0" w:rsidRPr="00C7132D">
        <w:rPr>
          <w:rFonts w:ascii="Times New Roman" w:hAnsi="Times New Roman" w:cs="Times New Roman"/>
          <w:color w:val="000000" w:themeColor="text1"/>
        </w:rPr>
        <w:t xml:space="preserve">Jika data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terisi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, admin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menekan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tombol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9202F0" w:rsidRPr="00C7132D">
        <w:rPr>
          <w:rFonts w:ascii="Times New Roman" w:hAnsi="Times New Roman" w:cs="Times New Roman"/>
          <w:i/>
          <w:iCs/>
          <w:color w:val="000000" w:themeColor="text1"/>
        </w:rPr>
        <w:t xml:space="preserve">submit </w:t>
      </w:r>
      <w:r w:rsidR="009202F0" w:rsidRPr="00C7132D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menyimpan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9202F0"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9202F0" w:rsidRPr="00C7132D">
        <w:rPr>
          <w:rFonts w:ascii="Times New Roman" w:hAnsi="Times New Roman" w:cs="Times New Roman"/>
          <w:color w:val="000000" w:themeColor="text1"/>
        </w:rPr>
        <w:t xml:space="preserve">. </w:t>
      </w:r>
    </w:p>
    <w:p w14:paraId="127E7696" w14:textId="4F16E5DE" w:rsidR="008D2DA3" w:rsidRPr="008D2DA3" w:rsidRDefault="008D2DA3" w:rsidP="0051170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LAPORAN STATISTIK</w:t>
      </w:r>
    </w:p>
    <w:p w14:paraId="634FF28A" w14:textId="119FBF31" w:rsidR="00012C64" w:rsidRPr="00C7132D" w:rsidRDefault="009202F0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7132D">
        <w:rPr>
          <w:rFonts w:ascii="Times New Roman" w:hAnsi="Times New Roman" w:cs="Times New Roman"/>
          <w:color w:val="000000" w:themeColor="text1"/>
        </w:rPr>
        <w:t>Setiap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akhir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>, a</w:t>
      </w:r>
      <w:r w:rsidR="00012C64" w:rsidRPr="00C7132D">
        <w:rPr>
          <w:rFonts w:ascii="Times New Roman" w:hAnsi="Times New Roman" w:cs="Times New Roman"/>
          <w:color w:val="000000" w:themeColor="text1"/>
        </w:rPr>
        <w:t xml:space="preserve">dmin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laporan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bulanan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statistik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jumlah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penyewaan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berisi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akai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yang paling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minati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>.</w:t>
      </w:r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</w:rPr>
        <w:t xml:space="preserve">Hal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perlu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7132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r w:rsidR="00012C64" w:rsidRPr="00C7132D">
        <w:rPr>
          <w:rFonts w:ascii="Times New Roman" w:hAnsi="Times New Roman" w:cs="Times New Roman"/>
          <w:i/>
          <w:iCs/>
          <w:color w:val="000000" w:themeColor="text1"/>
        </w:rPr>
        <w:t>traffic</w:t>
      </w:r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="00012C64" w:rsidRPr="00C7132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12C64" w:rsidRPr="00C7132D">
        <w:rPr>
          <w:rFonts w:ascii="Times New Roman" w:hAnsi="Times New Roman" w:cs="Times New Roman"/>
          <w:color w:val="000000" w:themeColor="text1"/>
        </w:rPr>
        <w:t>WeRent</w:t>
      </w:r>
      <w:proofErr w:type="spellEnd"/>
      <w:r w:rsidRPr="00C7132D">
        <w:rPr>
          <w:rFonts w:ascii="Times New Roman" w:hAnsi="Times New Roman" w:cs="Times New Roman"/>
          <w:color w:val="000000" w:themeColor="text1"/>
        </w:rPr>
        <w:t xml:space="preserve">. </w:t>
      </w:r>
    </w:p>
    <w:p w14:paraId="38766463" w14:textId="77777777" w:rsidR="007E1007" w:rsidRPr="00C7132D" w:rsidRDefault="007E1007" w:rsidP="005117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ABE5614" w14:textId="77777777" w:rsidR="003868D1" w:rsidRDefault="00D04D4F" w:rsidP="00D04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ab/>
      </w:r>
    </w:p>
    <w:p w14:paraId="4ED4B4F9" w14:textId="5A28F9CF" w:rsidR="003868D1" w:rsidRDefault="003868D1">
      <w:pPr>
        <w:rPr>
          <w:rFonts w:ascii="Times New Roman" w:hAnsi="Times New Roman" w:cs="Times New Roman"/>
        </w:rPr>
      </w:pPr>
    </w:p>
    <w:p w14:paraId="324A0A38" w14:textId="22F93E38" w:rsidR="00D04D4F" w:rsidRPr="00D04D4F" w:rsidRDefault="00D04D4F" w:rsidP="003868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D04D4F">
        <w:rPr>
          <w:rFonts w:ascii="Times New Roman" w:hAnsi="Times New Roman" w:cs="Times New Roman"/>
        </w:rPr>
        <w:t>Sebagai</w:t>
      </w:r>
      <w:proofErr w:type="spellEnd"/>
      <w:r w:rsidRPr="00D04D4F">
        <w:rPr>
          <w:rFonts w:ascii="Times New Roman" w:hAnsi="Times New Roman" w:cs="Times New Roman"/>
        </w:rPr>
        <w:t xml:space="preserve"> </w:t>
      </w:r>
      <w:proofErr w:type="spellStart"/>
      <w:r w:rsidRPr="00D04D4F">
        <w:rPr>
          <w:rFonts w:ascii="Times New Roman" w:hAnsi="Times New Roman" w:cs="Times New Roman"/>
        </w:rPr>
        <w:t>seorang</w:t>
      </w:r>
      <w:proofErr w:type="spellEnd"/>
      <w:r w:rsidRPr="00D04D4F">
        <w:rPr>
          <w:rFonts w:ascii="Times New Roman" w:hAnsi="Times New Roman" w:cs="Times New Roman"/>
        </w:rPr>
        <w:t xml:space="preserve"> </w:t>
      </w:r>
      <w:r w:rsidRPr="00D04D4F">
        <w:rPr>
          <w:rFonts w:ascii="Times New Roman" w:hAnsi="Times New Roman" w:cs="Times New Roman"/>
          <w:i/>
          <w:iCs/>
        </w:rPr>
        <w:t xml:space="preserve">system analyst, </w:t>
      </w:r>
      <w:r w:rsidRPr="00D04D4F">
        <w:rPr>
          <w:rFonts w:ascii="Times New Roman" w:hAnsi="Times New Roman" w:cs="Times New Roman"/>
        </w:rPr>
        <w:t xml:space="preserve">Anda </w:t>
      </w:r>
      <w:proofErr w:type="spellStart"/>
      <w:r w:rsidRPr="00D04D4F">
        <w:rPr>
          <w:rFonts w:ascii="Times New Roman" w:hAnsi="Times New Roman" w:cs="Times New Roman"/>
        </w:rPr>
        <w:t>diminta</w:t>
      </w:r>
      <w:proofErr w:type="spellEnd"/>
      <w:r w:rsidRPr="00D04D4F">
        <w:rPr>
          <w:rFonts w:ascii="Times New Roman" w:hAnsi="Times New Roman" w:cs="Times New Roman"/>
        </w:rPr>
        <w:t xml:space="preserve"> </w:t>
      </w:r>
      <w:proofErr w:type="spellStart"/>
      <w:r w:rsidRPr="00D04D4F">
        <w:rPr>
          <w:rFonts w:ascii="Times New Roman" w:hAnsi="Times New Roman" w:cs="Times New Roman"/>
        </w:rPr>
        <w:t>untuk</w:t>
      </w:r>
      <w:proofErr w:type="spellEnd"/>
      <w:r w:rsidRPr="00D04D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04D4F">
        <w:rPr>
          <w:rFonts w:ascii="Times New Roman" w:hAnsi="Times New Roman" w:cs="Times New Roman"/>
        </w:rPr>
        <w:t>membuat</w:t>
      </w:r>
      <w:proofErr w:type="spellEnd"/>
      <w:r w:rsidRPr="00D04D4F">
        <w:rPr>
          <w:rFonts w:ascii="Times New Roman" w:hAnsi="Times New Roman" w:cs="Times New Roman"/>
        </w:rPr>
        <w:t xml:space="preserve"> :</w:t>
      </w:r>
      <w:proofErr w:type="gramEnd"/>
      <w:r w:rsidRPr="00D04D4F">
        <w:rPr>
          <w:rFonts w:ascii="Times New Roman" w:hAnsi="Times New Roman" w:cs="Times New Roman"/>
        </w:rPr>
        <w:t xml:space="preserve"> </w:t>
      </w:r>
    </w:p>
    <w:p w14:paraId="34F91772" w14:textId="0B0AFC9E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Activity Diagram, Use Case Fully Description, System Sequence Diagram (LO1) </w:t>
      </w:r>
    </w:p>
    <w:p w14:paraId="53053A4B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System Architecture (LO2) </w:t>
      </w:r>
    </w:p>
    <w:p w14:paraId="0A9A2CD6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Design System Input and Output (LO4) </w:t>
      </w:r>
    </w:p>
    <w:p w14:paraId="57B6BC32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Design Database (LO5) </w:t>
      </w:r>
    </w:p>
    <w:p w14:paraId="185EBBAF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First Cut Class Diagram, CRC Cards (LO2) </w:t>
      </w:r>
    </w:p>
    <w:p w14:paraId="0552E32C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Sequence Diagram I: First Cut Sequence Diagram (LO3) </w:t>
      </w:r>
    </w:p>
    <w:p w14:paraId="57E1C41B" w14:textId="77777777" w:rsidR="00D04D4F" w:rsidRP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Sequence Diagram II: Three Layer Sequence Diagram (LO3) </w:t>
      </w:r>
    </w:p>
    <w:p w14:paraId="0B2D37B3" w14:textId="3F89E2E9" w:rsidR="00D04D4F" w:rsidRDefault="00D04D4F" w:rsidP="00D04D4F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</w:rPr>
        <w:t xml:space="preserve">Communication Diagram, Updated Class Diagram, Package Diagram (LO3) </w:t>
      </w:r>
    </w:p>
    <w:p w14:paraId="67E5F40D" w14:textId="4A11B34E" w:rsidR="007E1007" w:rsidRDefault="007E1007">
      <w:pPr>
        <w:rPr>
          <w:rFonts w:ascii="Times New Roman" w:hAnsi="Times New Roman" w:cs="Times New Roman"/>
          <w:b/>
          <w:bCs/>
        </w:rPr>
      </w:pPr>
    </w:p>
    <w:p w14:paraId="60BE731D" w14:textId="00F7EC20" w:rsidR="00D04D4F" w:rsidRPr="00D04D4F" w:rsidRDefault="00D04D4F" w:rsidP="00D04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 w:rsidRPr="00D04D4F">
        <w:rPr>
          <w:rFonts w:ascii="Times New Roman" w:hAnsi="Times New Roman" w:cs="Times New Roman"/>
          <w:b/>
          <w:bCs/>
        </w:rPr>
        <w:t xml:space="preserve">Use Case Diagram </w:t>
      </w:r>
    </w:p>
    <w:p w14:paraId="35E48C20" w14:textId="1DB7C49F" w:rsidR="00D04D4F" w:rsidRDefault="003A0592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ED577" wp14:editId="2AA5552E">
            <wp:extent cx="4314794" cy="4487201"/>
            <wp:effectExtent l="0" t="0" r="0" b="0"/>
            <wp:docPr id="1230866427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66427" name="Picture 1" descr="A picture containing text, screenshot, diagram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44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1AF" w14:textId="1957D745" w:rsidR="00722591" w:rsidRDefault="0072259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9EA2CBC" w14:textId="07C30AC2" w:rsidR="00722591" w:rsidRDefault="0072259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743A2C8" w14:textId="33E49E4F" w:rsidR="00722591" w:rsidRPr="00D04D4F" w:rsidRDefault="00722591" w:rsidP="007225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omain Model Class</w:t>
      </w:r>
      <w:r w:rsidRPr="00D04D4F">
        <w:rPr>
          <w:rFonts w:ascii="Times New Roman" w:hAnsi="Times New Roman" w:cs="Times New Roman"/>
          <w:b/>
          <w:bCs/>
        </w:rPr>
        <w:t xml:space="preserve"> Diagram </w:t>
      </w:r>
    </w:p>
    <w:p w14:paraId="60805B83" w14:textId="77777777" w:rsidR="00722591" w:rsidRDefault="0072259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08719BA" w14:textId="1FDE3623" w:rsidR="00422761" w:rsidRDefault="0042276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47ADDC4" w14:textId="31D3B326" w:rsidR="00422761" w:rsidRDefault="00504CA7" w:rsidP="00422761">
      <w:r>
        <w:rPr>
          <w:noProof/>
        </w:rPr>
        <w:lastRenderedPageBreak/>
        <w:drawing>
          <wp:inline distT="0" distB="0" distL="0" distR="0" wp14:anchorId="218C8F80" wp14:editId="1020E065">
            <wp:extent cx="5778500" cy="477961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03" cy="4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2FFD" w14:textId="77777777" w:rsidR="00422761" w:rsidRDefault="0042276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21125B2" w14:textId="1C5AD213" w:rsidR="00722591" w:rsidRPr="00012C64" w:rsidRDefault="00722591" w:rsidP="008E7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59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722591" w:rsidRPr="00012C6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80B4" w14:textId="77777777" w:rsidR="00990FDF" w:rsidRDefault="00990FDF" w:rsidP="003E417F">
      <w:r>
        <w:separator/>
      </w:r>
    </w:p>
  </w:endnote>
  <w:endnote w:type="continuationSeparator" w:id="0">
    <w:p w14:paraId="470A4944" w14:textId="77777777" w:rsidR="00990FDF" w:rsidRDefault="00990FDF" w:rsidP="003E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F2D2" w14:textId="761F1A71" w:rsidR="00AB5B4C" w:rsidRPr="00190244" w:rsidRDefault="00AB5B4C" w:rsidP="00AB5B4C">
    <w:pPr>
      <w:pStyle w:val="Footer"/>
      <w:jc w:val="right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WeRent</w:t>
    </w:r>
    <w:proofErr w:type="spellEnd"/>
    <w:r w:rsidRPr="0031317F">
      <w:rPr>
        <w:rFonts w:ascii="Times New Roman" w:hAnsi="Times New Roman" w:cs="Times New Roman"/>
      </w:rPr>
      <w:t>/ISYS6</w:t>
    </w:r>
    <w:r>
      <w:rPr>
        <w:rFonts w:ascii="Times New Roman" w:hAnsi="Times New Roman" w:cs="Times New Roman"/>
      </w:rPr>
      <w:t>542003</w:t>
    </w:r>
    <w:r w:rsidRPr="00190244">
      <w:rPr>
        <w:rFonts w:ascii="Times New Roman" w:hAnsi="Times New Roman" w:cs="Times New Roman"/>
      </w:rPr>
      <w:t>/</w:t>
    </w:r>
    <w:proofErr w:type="spellStart"/>
    <w:r>
      <w:rPr>
        <w:rFonts w:ascii="Times New Roman" w:hAnsi="Times New Roman" w:cs="Times New Roman"/>
      </w:rPr>
      <w:t>Proyek</w:t>
    </w:r>
    <w:proofErr w:type="spellEnd"/>
    <w:r w:rsidRPr="00190244">
      <w:rPr>
        <w:rFonts w:ascii="Times New Roman" w:hAnsi="Times New Roman" w:cs="Times New Roman"/>
      </w:rPr>
      <w:t>/</w:t>
    </w:r>
    <w:sdt>
      <w:sdtPr>
        <w:rPr>
          <w:rFonts w:ascii="Times New Roman" w:hAnsi="Times New Roman" w:cs="Times New Roman"/>
        </w:rPr>
        <w:id w:val="1949423476"/>
        <w:docPartObj>
          <w:docPartGallery w:val="Page Numbers (Bottom of Page)"/>
          <w:docPartUnique/>
        </w:docPartObj>
      </w:sdtPr>
      <w:sdtEndPr>
        <w:rPr>
          <w:bCs/>
        </w:rPr>
      </w:sdtEndPr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bCs/>
            </w:rPr>
          </w:sdtEndPr>
          <w:sdtContent>
            <w:r w:rsidRPr="00190244">
              <w:rPr>
                <w:rFonts w:ascii="Times New Roman" w:hAnsi="Times New Roman" w:cs="Times New Roman"/>
              </w:rPr>
              <w:t xml:space="preserve">Page </w:t>
            </w:r>
            <w:r w:rsidRPr="00A7473E">
              <w:rPr>
                <w:rFonts w:ascii="Times New Roman" w:hAnsi="Times New Roman" w:cs="Times New Roman"/>
                <w:bCs/>
              </w:rPr>
              <w:fldChar w:fldCharType="begin"/>
            </w:r>
            <w:r w:rsidRPr="00A7473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A7473E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A7473E">
              <w:rPr>
                <w:rFonts w:ascii="Times New Roman" w:hAnsi="Times New Roman" w:cs="Times New Roman"/>
                <w:bCs/>
              </w:rPr>
              <w:fldChar w:fldCharType="end"/>
            </w:r>
            <w:r w:rsidRPr="00A7473E">
              <w:rPr>
                <w:rFonts w:ascii="Times New Roman" w:hAnsi="Times New Roman" w:cs="Times New Roman"/>
                <w:bCs/>
              </w:rPr>
              <w:t xml:space="preserve"> of </w:t>
            </w:r>
            <w:r w:rsidRPr="00A7473E">
              <w:rPr>
                <w:rFonts w:ascii="Times New Roman" w:hAnsi="Times New Roman" w:cs="Times New Roman"/>
                <w:bCs/>
              </w:rPr>
              <w:fldChar w:fldCharType="begin"/>
            </w:r>
            <w:r w:rsidRPr="00A7473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A7473E"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A7473E">
              <w:rPr>
                <w:rFonts w:ascii="Times New Roman" w:hAnsi="Times New Roman" w:cs="Times New Roman"/>
                <w:bCs/>
              </w:rPr>
              <w:fldChar w:fldCharType="end"/>
            </w:r>
          </w:sdtContent>
        </w:sdt>
      </w:sdtContent>
    </w:sdt>
  </w:p>
  <w:p w14:paraId="3FD2A62E" w14:textId="77777777" w:rsidR="00AB5B4C" w:rsidRDefault="00AB5B4C" w:rsidP="00AB5B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B8F0" w14:textId="77777777" w:rsidR="00990FDF" w:rsidRDefault="00990FDF" w:rsidP="003E417F">
      <w:r>
        <w:separator/>
      </w:r>
    </w:p>
  </w:footnote>
  <w:footnote w:type="continuationSeparator" w:id="0">
    <w:p w14:paraId="1F2717A7" w14:textId="77777777" w:rsidR="00990FDF" w:rsidRDefault="00990FDF" w:rsidP="003E4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D7E" w14:textId="77777777" w:rsidR="00E25690" w:rsidRPr="00103E5C" w:rsidRDefault="00E25690" w:rsidP="00E25690">
    <w:pPr>
      <w:pStyle w:val="Header"/>
      <w:tabs>
        <w:tab w:val="left" w:pos="7088"/>
      </w:tabs>
      <w:rPr>
        <w:rFonts w:ascii="Times New Roman" w:hAnsi="Times New Roman" w:cs="Times New Roman"/>
        <w:i/>
        <w:sz w:val="22"/>
        <w:szCs w:val="22"/>
      </w:rPr>
    </w:pPr>
    <w:r w:rsidRPr="00103E5C">
      <w:rPr>
        <w:rFonts w:ascii="Times New Roman" w:hAnsi="Times New Roman" w:cs="Times New Roman"/>
        <w:sz w:val="22"/>
        <w:szCs w:val="22"/>
      </w:rPr>
      <w:t>BINUS UNIVERSITY</w:t>
    </w:r>
    <w:r w:rsidRPr="00103E5C">
      <w:rPr>
        <w:rFonts w:ascii="Times New Roman" w:hAnsi="Times New Roman" w:cs="Times New Roman"/>
        <w:i/>
        <w:sz w:val="22"/>
        <w:szCs w:val="22"/>
      </w:rPr>
      <w:tab/>
    </w:r>
    <w:r w:rsidRPr="00103E5C">
      <w:rPr>
        <w:rFonts w:ascii="Times New Roman" w:hAnsi="Times New Roman" w:cs="Times New Roman"/>
        <w:i/>
        <w:sz w:val="22"/>
        <w:szCs w:val="22"/>
      </w:rPr>
      <w:tab/>
      <w:t xml:space="preserve">   Information System</w:t>
    </w:r>
  </w:p>
  <w:p w14:paraId="7A0447B7" w14:textId="77777777" w:rsidR="00E25690" w:rsidRPr="00103E5C" w:rsidRDefault="00E25690" w:rsidP="00E25690">
    <w:pPr>
      <w:pStyle w:val="Header"/>
      <w:tabs>
        <w:tab w:val="left" w:pos="7938"/>
      </w:tabs>
      <w:rPr>
        <w:rFonts w:ascii="Times New Roman" w:hAnsi="Times New Roman" w:cs="Times New Roman"/>
        <w:i/>
        <w:sz w:val="22"/>
        <w:szCs w:val="22"/>
      </w:rPr>
    </w:pPr>
    <w:r w:rsidRPr="00103E5C">
      <w:rPr>
        <w:rFonts w:ascii="Times New Roman" w:hAnsi="Times New Roman" w:cs="Times New Roman"/>
        <w:sz w:val="22"/>
        <w:szCs w:val="22"/>
      </w:rPr>
      <w:t>JAKARTA</w:t>
    </w:r>
    <w:r w:rsidRPr="00103E5C">
      <w:rPr>
        <w:rFonts w:ascii="Times New Roman" w:hAnsi="Times New Roman" w:cs="Times New Roman"/>
        <w:i/>
        <w:sz w:val="22"/>
        <w:szCs w:val="22"/>
      </w:rPr>
      <w:tab/>
    </w:r>
    <w:r w:rsidRPr="00103E5C">
      <w:rPr>
        <w:rFonts w:ascii="Times New Roman" w:hAnsi="Times New Roman" w:cs="Times New Roman"/>
        <w:i/>
        <w:sz w:val="22"/>
        <w:szCs w:val="22"/>
      </w:rPr>
      <w:tab/>
      <w:t>Laboratory</w:t>
    </w:r>
  </w:p>
  <w:p w14:paraId="11403BBB" w14:textId="77777777" w:rsidR="00E25690" w:rsidRPr="00103E5C" w:rsidRDefault="00E25690" w:rsidP="00E25690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103E5C">
      <w:rPr>
        <w:rFonts w:ascii="Times New Roman" w:hAnsi="Times New Roman" w:cs="Times New Roman"/>
        <w:sz w:val="22"/>
        <w:szCs w:val="22"/>
      </w:rPr>
      <w:t xml:space="preserve">ISYS6542003 – ADVANCED INFORMATION </w:t>
    </w:r>
    <w:r w:rsidRPr="00103E5C">
      <w:rPr>
        <w:rFonts w:ascii="Times New Roman" w:hAnsi="Times New Roman" w:cs="Times New Roman"/>
        <w:color w:val="000000" w:themeColor="text1"/>
        <w:sz w:val="22"/>
        <w:szCs w:val="22"/>
      </w:rPr>
      <w:t xml:space="preserve">SYSTEMS </w:t>
    </w:r>
    <w:r w:rsidRPr="00103E5C">
      <w:rPr>
        <w:rFonts w:ascii="Times New Roman" w:hAnsi="Times New Roman" w:cs="Times New Roman"/>
        <w:sz w:val="22"/>
        <w:szCs w:val="22"/>
      </w:rPr>
      <w:t>ANALYSIS AND DESIGN</w:t>
    </w:r>
  </w:p>
  <w:p w14:paraId="68403F56" w14:textId="27DBF4ED" w:rsidR="00E25690" w:rsidRPr="00103E5C" w:rsidRDefault="00E25690" w:rsidP="00E25690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103E5C">
      <w:rPr>
        <w:rFonts w:ascii="Times New Roman" w:hAnsi="Times New Roman" w:cs="Times New Roman"/>
        <w:sz w:val="22"/>
        <w:szCs w:val="22"/>
      </w:rPr>
      <w:t>SEMESTER GENAP 2022/2023</w:t>
    </w:r>
  </w:p>
  <w:p w14:paraId="03CAAE3F" w14:textId="77777777" w:rsidR="00E25690" w:rsidRPr="00103E5C" w:rsidRDefault="00E25690" w:rsidP="00E25690">
    <w:pPr>
      <w:pStyle w:val="Header"/>
      <w:rPr>
        <w:rFonts w:ascii="Times New Roman" w:hAnsi="Times New Roman" w:cs="Times New Roman"/>
        <w:sz w:val="22"/>
        <w:szCs w:val="22"/>
      </w:rPr>
    </w:pPr>
    <w:r w:rsidRPr="00103E5C">
      <w:rPr>
        <w:rFonts w:ascii="Times New Roman" w:hAnsi="Times New Roman" w:cs="Times New Roman"/>
        <w:sz w:val="22"/>
        <w:szCs w:val="22"/>
      </w:rPr>
      <w:t>SOAL PROYEK</w:t>
    </w:r>
  </w:p>
  <w:p w14:paraId="5F015D4A" w14:textId="52AB19CA" w:rsidR="00E25690" w:rsidRPr="00103E5C" w:rsidRDefault="00E25690" w:rsidP="00E25690">
    <w:pPr>
      <w:pStyle w:val="Header"/>
      <w:rPr>
        <w:rFonts w:ascii="Times New Roman" w:hAnsi="Times New Roman" w:cs="Times New Roman"/>
        <w:sz w:val="22"/>
        <w:szCs w:val="22"/>
        <w:lang w:val="id-ID"/>
      </w:rPr>
    </w:pPr>
    <w:r w:rsidRPr="00103E5C">
      <w:rPr>
        <w:rFonts w:ascii="Times New Roman" w:hAnsi="Times New Roman" w:cs="Times New Roman"/>
        <w:sz w:val="22"/>
        <w:szCs w:val="22"/>
      </w:rPr>
      <w:t xml:space="preserve">KELAS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6EBE"/>
    <w:multiLevelType w:val="multilevel"/>
    <w:tmpl w:val="A31C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52112"/>
    <w:multiLevelType w:val="multilevel"/>
    <w:tmpl w:val="CDAA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47C52"/>
    <w:multiLevelType w:val="hybridMultilevel"/>
    <w:tmpl w:val="8122862A"/>
    <w:lvl w:ilvl="0" w:tplc="68645E0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50CE6"/>
    <w:multiLevelType w:val="hybridMultilevel"/>
    <w:tmpl w:val="B62EA40A"/>
    <w:lvl w:ilvl="0" w:tplc="747C323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5214690">
    <w:abstractNumId w:val="1"/>
  </w:num>
  <w:num w:numId="2" w16cid:durableId="348652045">
    <w:abstractNumId w:val="0"/>
  </w:num>
  <w:num w:numId="3" w16cid:durableId="918178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570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0E"/>
    <w:rsid w:val="000126F9"/>
    <w:rsid w:val="00012C64"/>
    <w:rsid w:val="00022EB8"/>
    <w:rsid w:val="00064FE8"/>
    <w:rsid w:val="00092249"/>
    <w:rsid w:val="000B527D"/>
    <w:rsid w:val="00103E5C"/>
    <w:rsid w:val="001439D6"/>
    <w:rsid w:val="0016142F"/>
    <w:rsid w:val="00171DD1"/>
    <w:rsid w:val="001A1923"/>
    <w:rsid w:val="001A3489"/>
    <w:rsid w:val="001B75E3"/>
    <w:rsid w:val="001E7EB5"/>
    <w:rsid w:val="0020693D"/>
    <w:rsid w:val="003371EE"/>
    <w:rsid w:val="00350560"/>
    <w:rsid w:val="003776B4"/>
    <w:rsid w:val="003868D1"/>
    <w:rsid w:val="003A0592"/>
    <w:rsid w:val="003C586E"/>
    <w:rsid w:val="003E2091"/>
    <w:rsid w:val="003E417F"/>
    <w:rsid w:val="003F3142"/>
    <w:rsid w:val="00422761"/>
    <w:rsid w:val="00432E4C"/>
    <w:rsid w:val="004B76A4"/>
    <w:rsid w:val="004D14FF"/>
    <w:rsid w:val="00504CA7"/>
    <w:rsid w:val="0051170F"/>
    <w:rsid w:val="00570E86"/>
    <w:rsid w:val="006169C6"/>
    <w:rsid w:val="00661F13"/>
    <w:rsid w:val="00697056"/>
    <w:rsid w:val="006A0D95"/>
    <w:rsid w:val="00701E9A"/>
    <w:rsid w:val="00703AB1"/>
    <w:rsid w:val="00722591"/>
    <w:rsid w:val="0073173C"/>
    <w:rsid w:val="00740C75"/>
    <w:rsid w:val="00746618"/>
    <w:rsid w:val="00786360"/>
    <w:rsid w:val="007A1FCC"/>
    <w:rsid w:val="007C2E46"/>
    <w:rsid w:val="007C68CF"/>
    <w:rsid w:val="007E1007"/>
    <w:rsid w:val="007E2497"/>
    <w:rsid w:val="007E64C4"/>
    <w:rsid w:val="007F090A"/>
    <w:rsid w:val="007F4DD6"/>
    <w:rsid w:val="008022A1"/>
    <w:rsid w:val="00812BBB"/>
    <w:rsid w:val="0089477F"/>
    <w:rsid w:val="008A1567"/>
    <w:rsid w:val="008D2DA3"/>
    <w:rsid w:val="008E78A5"/>
    <w:rsid w:val="0090085A"/>
    <w:rsid w:val="00912455"/>
    <w:rsid w:val="009202F0"/>
    <w:rsid w:val="0097455C"/>
    <w:rsid w:val="00990FDF"/>
    <w:rsid w:val="009A7B0B"/>
    <w:rsid w:val="009D4F44"/>
    <w:rsid w:val="00A13B9B"/>
    <w:rsid w:val="00A44D6B"/>
    <w:rsid w:val="00A6557C"/>
    <w:rsid w:val="00A70CCF"/>
    <w:rsid w:val="00AB5B4C"/>
    <w:rsid w:val="00AC0B4B"/>
    <w:rsid w:val="00B55F7E"/>
    <w:rsid w:val="00BA3DF8"/>
    <w:rsid w:val="00BC7594"/>
    <w:rsid w:val="00BD3CD0"/>
    <w:rsid w:val="00BD69CE"/>
    <w:rsid w:val="00BE725C"/>
    <w:rsid w:val="00BF2700"/>
    <w:rsid w:val="00BF5A52"/>
    <w:rsid w:val="00C6093C"/>
    <w:rsid w:val="00C7132D"/>
    <w:rsid w:val="00C83EE3"/>
    <w:rsid w:val="00CD694E"/>
    <w:rsid w:val="00CE206F"/>
    <w:rsid w:val="00D04D4F"/>
    <w:rsid w:val="00D622A5"/>
    <w:rsid w:val="00D670EB"/>
    <w:rsid w:val="00D94B3C"/>
    <w:rsid w:val="00DD0119"/>
    <w:rsid w:val="00DE110E"/>
    <w:rsid w:val="00DE287C"/>
    <w:rsid w:val="00DF7E6D"/>
    <w:rsid w:val="00E13E65"/>
    <w:rsid w:val="00E25690"/>
    <w:rsid w:val="00E905B3"/>
    <w:rsid w:val="00EA01B2"/>
    <w:rsid w:val="00EA1A00"/>
    <w:rsid w:val="00EA3593"/>
    <w:rsid w:val="00F21053"/>
    <w:rsid w:val="00F322B4"/>
    <w:rsid w:val="00F411D6"/>
    <w:rsid w:val="00F460C4"/>
    <w:rsid w:val="00F529E1"/>
    <w:rsid w:val="00F52FE3"/>
    <w:rsid w:val="00F62CED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C905E"/>
  <w15:docId w15:val="{356D2227-03D5-47A4-96E3-895F5A64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E4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17F"/>
  </w:style>
  <w:style w:type="paragraph" w:styleId="Footer">
    <w:name w:val="footer"/>
    <w:basedOn w:val="Normal"/>
    <w:link w:val="FooterChar"/>
    <w:uiPriority w:val="99"/>
    <w:unhideWhenUsed/>
    <w:rsid w:val="003E4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17F"/>
  </w:style>
  <w:style w:type="paragraph" w:styleId="BodyText">
    <w:name w:val="Body Text"/>
    <w:basedOn w:val="Normal"/>
    <w:link w:val="BodyTextChar"/>
    <w:uiPriority w:val="1"/>
    <w:unhideWhenUsed/>
    <w:qFormat/>
    <w:rsid w:val="00E25690"/>
    <w:pPr>
      <w:widowControl w:val="0"/>
      <w:autoSpaceDE w:val="0"/>
      <w:autoSpaceDN w:val="0"/>
      <w:ind w:hanging="36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25690"/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7A048C2CF924DBA393C297AE6D21C" ma:contentTypeVersion="15" ma:contentTypeDescription="Create a new document." ma:contentTypeScope="" ma:versionID="fd6108a17813fefcd9cfb30b8a879e6d">
  <xsd:schema xmlns:xsd="http://www.w3.org/2001/XMLSchema" xmlns:xs="http://www.w3.org/2001/XMLSchema" xmlns:p="http://schemas.microsoft.com/office/2006/metadata/properties" xmlns:ns2="6d8c7ac4-f76e-45f6-8112-da00ee9cdc0e" xmlns:ns3="27ff72cd-637a-436c-9d07-b2986e06aa84" targetNamespace="http://schemas.microsoft.com/office/2006/metadata/properties" ma:root="true" ma:fieldsID="7033b93992bbdbe5816c78c375dc96fd" ns2:_="" ns3:_="">
    <xsd:import namespace="6d8c7ac4-f76e-45f6-8112-da00ee9cdc0e"/>
    <xsd:import namespace="27ff72cd-637a-436c-9d07-b2986e06a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c7ac4-f76e-45f6-8112-da00ee9cd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72cd-637a-436c-9d07-b2986e06aa8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ed153ca-1c02-4e7c-9181-968b24af6708}" ma:internalName="TaxCatchAll" ma:showField="CatchAllData" ma:web="27ff72cd-637a-436c-9d07-b2986e06a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c7ac4-f76e-45f6-8112-da00ee9cdc0e">
      <Terms xmlns="http://schemas.microsoft.com/office/infopath/2007/PartnerControls"/>
    </lcf76f155ced4ddcb4097134ff3c332f>
    <TaxCatchAll xmlns="27ff72cd-637a-436c-9d07-b2986e06aa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5AA-4A17-4E6A-9580-863EF3234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c7ac4-f76e-45f6-8112-da00ee9cdc0e"/>
    <ds:schemaRef ds:uri="27ff72cd-637a-436c-9d07-b2986e06a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51FB4-1787-4943-8DAB-3AEE1E1E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D5FDA-72BE-4388-9E43-CE6331EAE08D}">
  <ds:schemaRefs>
    <ds:schemaRef ds:uri="http://schemas.microsoft.com/office/2006/metadata/properties"/>
    <ds:schemaRef ds:uri="http://schemas.microsoft.com/office/infopath/2007/PartnerControls"/>
    <ds:schemaRef ds:uri="6d8c7ac4-f76e-45f6-8112-da00ee9cdc0e"/>
    <ds:schemaRef ds:uri="27ff72cd-637a-436c-9d07-b2986e06aa84"/>
  </ds:schemaRefs>
</ds:datastoreItem>
</file>

<file path=customXml/itemProps4.xml><?xml version="1.0" encoding="utf-8"?>
<ds:datastoreItem xmlns:ds="http://schemas.openxmlformats.org/officeDocument/2006/customXml" ds:itemID="{09B67F0C-56F0-4C32-B559-F1FD65B2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SURYAPUTRA</dc:creator>
  <cp:keywords/>
  <dc:description/>
  <cp:lastModifiedBy>JAYSON CORNELIS</cp:lastModifiedBy>
  <cp:revision>6</cp:revision>
  <dcterms:created xsi:type="dcterms:W3CDTF">2023-06-07T02:41:00Z</dcterms:created>
  <dcterms:modified xsi:type="dcterms:W3CDTF">2023-06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A048C2CF924DBA393C297AE6D21C</vt:lpwstr>
  </property>
</Properties>
</file>